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20" w:rsidRPr="00E20A27" w:rsidRDefault="00AA0820" w:rsidP="00AA08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0A27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สอน</w:t>
      </w:r>
    </w:p>
    <w:p w:rsidR="00AA0820" w:rsidRPr="00E20A27" w:rsidRDefault="00AA0820" w:rsidP="00AA08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0A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 ภาษาไทย ชั้นประถ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AA0820" w:rsidRPr="00E20A27" w:rsidRDefault="00AA0820" w:rsidP="00AA08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0A27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๑  ปีการศึกษา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๒</w:t>
      </w:r>
    </w:p>
    <w:p w:rsidR="00AA0820" w:rsidRPr="00E20A27" w:rsidRDefault="00AA0820" w:rsidP="00AA08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101"/>
        <w:gridCol w:w="1984"/>
        <w:gridCol w:w="3686"/>
        <w:gridCol w:w="921"/>
        <w:gridCol w:w="1347"/>
      </w:tblGrid>
      <w:tr w:rsidR="00AA0820" w:rsidRPr="00E20A27" w:rsidTr="00F66624">
        <w:trPr>
          <w:tblHeader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AA0820" w:rsidRPr="003E6B52" w:rsidRDefault="00AA0820" w:rsidP="00F666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AA0820" w:rsidRPr="003E6B52" w:rsidRDefault="00AA0820" w:rsidP="00F666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 / ตัวชี้วัด</w:t>
            </w: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AA0820" w:rsidRPr="003E6B52" w:rsidRDefault="00AA0820" w:rsidP="00F666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21" w:type="dxa"/>
            <w:shd w:val="clear" w:color="auto" w:fill="A6A6A6" w:themeFill="background1" w:themeFillShade="A6"/>
            <w:vAlign w:val="center"/>
          </w:tcPr>
          <w:p w:rsidR="00AA0820" w:rsidRPr="003E6B52" w:rsidRDefault="00AA0820" w:rsidP="00F666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347" w:type="dxa"/>
            <w:shd w:val="clear" w:color="auto" w:fill="A6A6A6" w:themeFill="background1" w:themeFillShade="A6"/>
            <w:vAlign w:val="center"/>
          </w:tcPr>
          <w:p w:rsidR="00AA0820" w:rsidRPr="003E6B52" w:rsidRDefault="00AA0820" w:rsidP="00F666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สอน</w:t>
            </w:r>
          </w:p>
        </w:tc>
      </w:tr>
      <w:tr w:rsidR="00AA0820" w:rsidRPr="00E20A27" w:rsidTr="00F66624">
        <w:trPr>
          <w:trHeight w:val="489"/>
        </w:trPr>
        <w:tc>
          <w:tcPr>
            <w:tcW w:w="9039" w:type="dxa"/>
            <w:gridSpan w:val="5"/>
            <w:shd w:val="clear" w:color="auto" w:fill="BFBFBF" w:themeFill="background1" w:themeFillShade="BF"/>
            <w:vAlign w:val="center"/>
          </w:tcPr>
          <w:p w:rsidR="00AA0820" w:rsidRPr="005D7E9B" w:rsidRDefault="00AA0820" w:rsidP="00F666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E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ที่ ๑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ไม้ของฉัน  ( ๓๘</w:t>
            </w:r>
            <w:r w:rsidRPr="005D7E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)</w:t>
            </w:r>
          </w:p>
        </w:tc>
      </w:tr>
      <w:tr w:rsidR="00AA0820" w:rsidRPr="00FC15BD" w:rsidTr="00F66624">
        <w:tc>
          <w:tcPr>
            <w:tcW w:w="110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๑</w:t>
            </w:r>
            <w:r w:rsidRPr="00FC15B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686" w:type="dxa"/>
          </w:tcPr>
          <w:p w:rsidR="00AA0820" w:rsidRDefault="00AA0820" w:rsidP="00F66624">
            <w:pPr>
              <w:pStyle w:val="a4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</w:t>
            </w:r>
          </w:p>
          <w:p w:rsidR="00AA0820" w:rsidRPr="00FC15BD" w:rsidRDefault="00AA0820" w:rsidP="00F66624">
            <w:pPr>
              <w:pStyle w:val="a4"/>
              <w:numPr>
                <w:ilvl w:val="0"/>
                <w:numId w:val="1"/>
              </w:numPr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074BE1">
              <w:rPr>
                <w:rFonts w:ascii="TH SarabunPSK" w:hAnsi="TH SarabunPSK" w:cs="TH SarabunPSK"/>
                <w:sz w:val="32"/>
                <w:szCs w:val="32"/>
                <w:cs/>
              </w:rPr>
              <w:t>บอกและเขียนพยัญชนะ  สระ  วรรณยุกต์</w:t>
            </w:r>
            <w:r w:rsidRPr="00074BE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ลขไทย</w:t>
            </w:r>
          </w:p>
        </w:tc>
        <w:tc>
          <w:tcPr>
            <w:tcW w:w="92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347" w:type="dxa"/>
          </w:tcPr>
          <w:p w:rsidR="00AA0820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- ๖</w:t>
            </w:r>
          </w:p>
          <w:p w:rsidR="00AA0820" w:rsidRPr="00FC15BD" w:rsidRDefault="00AA0820" w:rsidP="00AA08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๖๓</w:t>
            </w:r>
          </w:p>
        </w:tc>
      </w:tr>
      <w:tr w:rsidR="00AA0820" w:rsidRPr="00FC15BD" w:rsidTr="00F66624">
        <w:tc>
          <w:tcPr>
            <w:tcW w:w="110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BE1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๒/๒.</w:t>
            </w:r>
          </w:p>
        </w:tc>
        <w:tc>
          <w:tcPr>
            <w:tcW w:w="3686" w:type="dxa"/>
          </w:tcPr>
          <w:p w:rsidR="00AA0820" w:rsidRPr="00FC15BD" w:rsidRDefault="00AA0820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การ</w:t>
            </w:r>
            <w:r w:rsidRPr="00074BE1">
              <w:rPr>
                <w:rFonts w:ascii="TH SarabunPSK" w:hAnsi="TH SarabunPSK" w:cs="TH SarabunPSK"/>
                <w:sz w:val="32"/>
                <w:szCs w:val="32"/>
                <w:cs/>
              </w:rPr>
              <w:t>แยกพยัญชนะตามลักษณะของเสียงอักษรสามหมู่</w:t>
            </w:r>
          </w:p>
          <w:p w:rsidR="00AA0820" w:rsidRPr="00FC15BD" w:rsidRDefault="00AA0820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4BE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ขียนคำตามที่กำหนดให้ได้</w:t>
            </w:r>
          </w:p>
        </w:tc>
        <w:tc>
          <w:tcPr>
            <w:tcW w:w="92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347" w:type="dxa"/>
          </w:tcPr>
          <w:p w:rsidR="00AA0820" w:rsidRDefault="00AA0820" w:rsidP="00AA0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- ๑๓</w:t>
            </w:r>
          </w:p>
          <w:p w:rsidR="00AA0820" w:rsidRPr="00FC15BD" w:rsidRDefault="00AA0820" w:rsidP="00AA0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๖๓</w:t>
            </w:r>
          </w:p>
        </w:tc>
      </w:tr>
      <w:tr w:rsidR="00AA0820" w:rsidRPr="00FC15BD" w:rsidTr="00F66624">
        <w:tc>
          <w:tcPr>
            <w:tcW w:w="110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AA0820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๑ </w:t>
            </w:r>
          </w:p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ท. ๔.๑  ป.๒/๒</w:t>
            </w:r>
          </w:p>
        </w:tc>
        <w:tc>
          <w:tcPr>
            <w:tcW w:w="3686" w:type="dxa"/>
          </w:tcPr>
          <w:p w:rsidR="00AA0820" w:rsidRDefault="00AA0820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F4D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ยกคำอักษรสูง</w:t>
            </w:r>
          </w:p>
          <w:p w:rsidR="00AA0820" w:rsidRPr="000F4D42" w:rsidRDefault="00AA0820" w:rsidP="00F666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ที่มีพยัญชนะต้นเป็นอักษรสูง</w:t>
            </w:r>
          </w:p>
        </w:tc>
        <w:tc>
          <w:tcPr>
            <w:tcW w:w="92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:rsidR="00AA0820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-๒๘</w:t>
            </w:r>
          </w:p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 ๖๒</w:t>
            </w:r>
          </w:p>
        </w:tc>
      </w:tr>
      <w:tr w:rsidR="00AA0820" w:rsidRPr="00FC15BD" w:rsidTr="00F66624">
        <w:tc>
          <w:tcPr>
            <w:tcW w:w="110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AA0820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๑ </w:t>
            </w:r>
          </w:p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ท. ๔.๑  ป.๒/๒</w:t>
            </w:r>
          </w:p>
        </w:tc>
        <w:tc>
          <w:tcPr>
            <w:tcW w:w="3686" w:type="dxa"/>
          </w:tcPr>
          <w:p w:rsidR="00AA0820" w:rsidRPr="00FC15BD" w:rsidRDefault="00AA0820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</w:t>
            </w: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พยัญชนะอักษรกลาง</w:t>
            </w:r>
          </w:p>
          <w:p w:rsidR="00AA0820" w:rsidRPr="00FC15BD" w:rsidRDefault="00AA0820" w:rsidP="00F666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ที่มีพยัญชนะต้นเป็นอักษรกลาง</w:t>
            </w:r>
          </w:p>
        </w:tc>
        <w:tc>
          <w:tcPr>
            <w:tcW w:w="92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AA0820" w:rsidRPr="00FC15BD" w:rsidRDefault="00AA0820" w:rsidP="00AA08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- ๑๗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</w:tr>
      <w:tr w:rsidR="00AA0820" w:rsidRPr="00FC15BD" w:rsidTr="00F66624">
        <w:tc>
          <w:tcPr>
            <w:tcW w:w="110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D42">
              <w:rPr>
                <w:rFonts w:ascii="TH SarabunPSK" w:hAnsi="TH SarabunPSK" w:cs="TH SarabunPSK"/>
                <w:sz w:val="32"/>
                <w:szCs w:val="32"/>
                <w:cs/>
              </w:rPr>
              <w:t>ท. ๔.๑  ป.๒/๒</w:t>
            </w:r>
          </w:p>
        </w:tc>
        <w:tc>
          <w:tcPr>
            <w:tcW w:w="3686" w:type="dxa"/>
          </w:tcPr>
          <w:p w:rsidR="00AA0820" w:rsidRPr="00FC15BD" w:rsidRDefault="00AA0820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D7419">
              <w:rPr>
                <w:rFonts w:ascii="TH SarabunPSK" w:hAnsi="TH SarabunPSK" w:cs="TH SarabunPSK"/>
                <w:sz w:val="32"/>
                <w:szCs w:val="32"/>
                <w:cs/>
              </w:rPr>
              <w:t>แยกคำอักษรต่ำเดี่ยวและอักษรต่ำคู่</w:t>
            </w:r>
          </w:p>
          <w:p w:rsidR="00AA0820" w:rsidRPr="00FC15BD" w:rsidRDefault="00AA0820" w:rsidP="00F666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D7419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ที่มีพยัญชนะต้นเป็นอักษรต่ำ</w:t>
            </w:r>
          </w:p>
        </w:tc>
        <w:tc>
          <w:tcPr>
            <w:tcW w:w="92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AA0820" w:rsidRDefault="00AA0820" w:rsidP="00AA0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- ๒๔</w:t>
            </w:r>
          </w:p>
          <w:p w:rsidR="00AA0820" w:rsidRPr="00FC15BD" w:rsidRDefault="00AA0820" w:rsidP="00AA08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๖๓</w:t>
            </w:r>
          </w:p>
        </w:tc>
      </w:tr>
      <w:tr w:rsidR="00AA0820" w:rsidRPr="00FC15BD" w:rsidTr="00F66624">
        <w:tc>
          <w:tcPr>
            <w:tcW w:w="110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419">
              <w:rPr>
                <w:rFonts w:ascii="TH SarabunPSK" w:hAnsi="TH SarabunPSK" w:cs="TH SarabunPSK"/>
                <w:sz w:val="32"/>
                <w:szCs w:val="32"/>
                <w:cs/>
              </w:rPr>
              <w:t>ท. ๔.๑  ป.๒/๒</w:t>
            </w:r>
          </w:p>
        </w:tc>
        <w:tc>
          <w:tcPr>
            <w:tcW w:w="3686" w:type="dxa"/>
          </w:tcPr>
          <w:p w:rsidR="00AA0820" w:rsidRPr="00FC15BD" w:rsidRDefault="00AA0820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D74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ไตรยางค์</w:t>
            </w:r>
          </w:p>
        </w:tc>
        <w:tc>
          <w:tcPr>
            <w:tcW w:w="92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:rsidR="00AA0820" w:rsidRDefault="00AA0820" w:rsidP="00AA0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- ๓๑</w:t>
            </w:r>
          </w:p>
          <w:p w:rsidR="00AA0820" w:rsidRPr="00FC15BD" w:rsidRDefault="00AA0820" w:rsidP="00AA08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 ๖๓</w:t>
            </w:r>
          </w:p>
        </w:tc>
      </w:tr>
      <w:tr w:rsidR="00AA0820" w:rsidRPr="00FC15BD" w:rsidTr="00F66624">
        <w:tc>
          <w:tcPr>
            <w:tcW w:w="110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AA0820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389">
              <w:rPr>
                <w:rFonts w:ascii="TH SarabunPSK" w:hAnsi="TH SarabunPSK" w:cs="TH SarabunPSK"/>
                <w:sz w:val="32"/>
                <w:szCs w:val="32"/>
                <w:cs/>
              </w:rPr>
              <w:t>ท. ๔.๑  ป.๒/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AA0820" w:rsidRPr="00FC15BD" w:rsidRDefault="00AA0820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1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ันวรรณยุกต์อักษรกลาง</w:t>
            </w:r>
          </w:p>
          <w:p w:rsidR="00AA0820" w:rsidRPr="00FC15BD" w:rsidRDefault="00AA0820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:rsidR="00AA0820" w:rsidRDefault="00AA0820" w:rsidP="00AA0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- ๖</w:t>
            </w:r>
          </w:p>
          <w:p w:rsidR="00AA0820" w:rsidRPr="00FC15BD" w:rsidRDefault="00AA0820" w:rsidP="00AA0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๖๓</w:t>
            </w:r>
          </w:p>
        </w:tc>
      </w:tr>
      <w:tr w:rsidR="00AA0820" w:rsidRPr="00FC15BD" w:rsidTr="00F66624">
        <w:tc>
          <w:tcPr>
            <w:tcW w:w="110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๔.๑ ป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/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AA0820" w:rsidRPr="00FC15BD" w:rsidRDefault="00AA0820" w:rsidP="00F666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1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ันวรรณยุกต์อักษรสูง</w:t>
            </w:r>
          </w:p>
        </w:tc>
        <w:tc>
          <w:tcPr>
            <w:tcW w:w="92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:rsidR="00AA0820" w:rsidRDefault="00AA0820" w:rsidP="00AA0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- ๑๑</w:t>
            </w:r>
          </w:p>
          <w:p w:rsidR="00AA0820" w:rsidRPr="00FC15BD" w:rsidRDefault="00AA0820" w:rsidP="00AA0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๖๓</w:t>
            </w:r>
          </w:p>
        </w:tc>
      </w:tr>
      <w:tr w:rsidR="00AA0820" w:rsidRPr="00FC15BD" w:rsidTr="00F66624">
        <w:tc>
          <w:tcPr>
            <w:tcW w:w="110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๔.๑ ป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/๒.</w:t>
            </w:r>
          </w:p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AA0820" w:rsidRPr="005B1389" w:rsidRDefault="00AA0820" w:rsidP="00F666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1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ันวรรณยุกต์อักษรต่ำ (ต่ำเดี่ยว)</w:t>
            </w:r>
          </w:p>
          <w:p w:rsidR="00AA0820" w:rsidRPr="00FC15BD" w:rsidRDefault="00AA0820" w:rsidP="00F666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5B1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ันวรรณยุกต์อักษรต่ำ (ต่ำคู่)</w:t>
            </w:r>
          </w:p>
        </w:tc>
        <w:tc>
          <w:tcPr>
            <w:tcW w:w="92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347" w:type="dxa"/>
          </w:tcPr>
          <w:p w:rsidR="00AA0820" w:rsidRDefault="00AA0820" w:rsidP="00AA0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- ๒๑</w:t>
            </w:r>
          </w:p>
          <w:p w:rsidR="00AA0820" w:rsidRPr="00FC15BD" w:rsidRDefault="00AA0820" w:rsidP="00AA08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๖๓</w:t>
            </w:r>
          </w:p>
        </w:tc>
      </w:tr>
      <w:tr w:rsidR="00AA0820" w:rsidRPr="00FC15BD" w:rsidTr="00F66624">
        <w:tc>
          <w:tcPr>
            <w:tcW w:w="110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</w:tcPr>
          <w:p w:rsidR="00AA0820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AA0820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๓  </w:t>
            </w:r>
          </w:p>
        </w:tc>
        <w:tc>
          <w:tcPr>
            <w:tcW w:w="3686" w:type="dxa"/>
          </w:tcPr>
          <w:p w:rsidR="00AA0820" w:rsidRDefault="00AA0820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>อ่านข้อความในเรื่องที่กำหนด</w:t>
            </w:r>
          </w:p>
          <w:p w:rsidR="00AA0820" w:rsidRDefault="00AA0820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จากเรื่องเด็กดี</w:t>
            </w:r>
          </w:p>
          <w:p w:rsidR="00AA0820" w:rsidRPr="00FC15BD" w:rsidRDefault="00AA0820" w:rsidP="00F666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 w:rsidRPr="00E11941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คิดเรื่องเด็กดี</w:t>
            </w:r>
          </w:p>
        </w:tc>
        <w:tc>
          <w:tcPr>
            <w:tcW w:w="92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AA0820" w:rsidRDefault="00AA0820" w:rsidP="00AA0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- ๒๗</w:t>
            </w:r>
          </w:p>
          <w:p w:rsidR="00AA0820" w:rsidRPr="00FC15BD" w:rsidRDefault="00AA0820" w:rsidP="00AA0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๖๓</w:t>
            </w:r>
          </w:p>
        </w:tc>
      </w:tr>
      <w:tr w:rsidR="00AA0820" w:rsidRPr="00FC15BD" w:rsidTr="00F66624">
        <w:trPr>
          <w:trHeight w:val="848"/>
        </w:trPr>
        <w:tc>
          <w:tcPr>
            <w:tcW w:w="1101" w:type="dxa"/>
            <w:vMerge w:val="restart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  <w:vMerge w:val="restart"/>
          </w:tcPr>
          <w:p w:rsidR="00AA0820" w:rsidRPr="008F7C54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 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๒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A0820" w:rsidRPr="008F7C54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 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๓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A0820" w:rsidRPr="008F7C54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 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๔</w:t>
            </w:r>
            <w:r w:rsidRPr="008F7C5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A0820" w:rsidRPr="008F7C54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๑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A0820" w:rsidRPr="008F7C54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๒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๑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.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3686" w:type="dxa"/>
            <w:vMerge w:val="restart"/>
          </w:tcPr>
          <w:p w:rsidR="00AA0820" w:rsidRDefault="00AA0820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ทบทวนหน่วยที่ ๑</w:t>
            </w:r>
          </w:p>
          <w:p w:rsidR="00AA0820" w:rsidRPr="008F7C54" w:rsidRDefault="00AA0820" w:rsidP="00F666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อบเก็บคะแนน</w:t>
            </w:r>
          </w:p>
        </w:tc>
        <w:tc>
          <w:tcPr>
            <w:tcW w:w="921" w:type="dxa"/>
          </w:tcPr>
          <w:p w:rsidR="00AA0820" w:rsidRPr="00FC15BD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347" w:type="dxa"/>
          </w:tcPr>
          <w:p w:rsidR="00AA0820" w:rsidRDefault="00AA0820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๘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๑</w:t>
            </w:r>
          </w:p>
          <w:p w:rsidR="00AA0820" w:rsidRPr="00FC15BD" w:rsidRDefault="00AA0820" w:rsidP="00AA08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๖๓</w:t>
            </w:r>
          </w:p>
        </w:tc>
      </w:tr>
    </w:tbl>
    <w:tbl>
      <w:tblPr>
        <w:tblStyle w:val="a3"/>
        <w:tblpPr w:leftFromText="180" w:rightFromText="180" w:vertAnchor="page" w:horzAnchor="margin" w:tblpY="2154"/>
        <w:tblW w:w="0" w:type="auto"/>
        <w:tblLook w:val="04A0"/>
      </w:tblPr>
      <w:tblGrid>
        <w:gridCol w:w="1101"/>
        <w:gridCol w:w="1984"/>
        <w:gridCol w:w="3686"/>
        <w:gridCol w:w="921"/>
        <w:gridCol w:w="1347"/>
      </w:tblGrid>
      <w:tr w:rsidR="00F451B6" w:rsidRPr="00E20A27" w:rsidTr="00F451B6">
        <w:trPr>
          <w:tblHeader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F451B6" w:rsidRPr="003E6B52" w:rsidRDefault="00F451B6" w:rsidP="00F4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F451B6" w:rsidRPr="003E6B52" w:rsidRDefault="00F451B6" w:rsidP="00F4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 / ตัวชี้วัด</w:t>
            </w: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F451B6" w:rsidRPr="003E6B52" w:rsidRDefault="00F451B6" w:rsidP="00F4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21" w:type="dxa"/>
            <w:shd w:val="clear" w:color="auto" w:fill="A6A6A6" w:themeFill="background1" w:themeFillShade="A6"/>
            <w:vAlign w:val="center"/>
          </w:tcPr>
          <w:p w:rsidR="00F451B6" w:rsidRPr="003E6B52" w:rsidRDefault="00F451B6" w:rsidP="00F4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347" w:type="dxa"/>
            <w:shd w:val="clear" w:color="auto" w:fill="A6A6A6" w:themeFill="background1" w:themeFillShade="A6"/>
            <w:vAlign w:val="center"/>
          </w:tcPr>
          <w:p w:rsidR="00F451B6" w:rsidRPr="003E6B52" w:rsidRDefault="00F451B6" w:rsidP="00F4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สอน</w:t>
            </w:r>
          </w:p>
        </w:tc>
      </w:tr>
    </w:tbl>
    <w:p w:rsidR="00AA0820" w:rsidRDefault="00AA0820" w:rsidP="003F74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101"/>
        <w:gridCol w:w="1984"/>
        <w:gridCol w:w="3686"/>
        <w:gridCol w:w="921"/>
        <w:gridCol w:w="1347"/>
      </w:tblGrid>
      <w:tr w:rsidR="00F66624" w:rsidRPr="00AA0820" w:rsidTr="00F66624">
        <w:trPr>
          <w:trHeight w:val="488"/>
        </w:trPr>
        <w:tc>
          <w:tcPr>
            <w:tcW w:w="9039" w:type="dxa"/>
            <w:gridSpan w:val="5"/>
            <w:shd w:val="clear" w:color="auto" w:fill="BFBFBF" w:themeFill="background1" w:themeFillShade="BF"/>
            <w:vAlign w:val="center"/>
          </w:tcPr>
          <w:p w:rsidR="00F66624" w:rsidRPr="00AA0820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082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 ๒ สิ่งที่พวกเราต้อง  (๓๘ ชั่วโมง)</w:t>
            </w:r>
          </w:p>
        </w:tc>
      </w:tr>
      <w:tr w:rsidR="00F66624" w:rsidRPr="00FC15BD" w:rsidTr="00F66624">
        <w:tc>
          <w:tcPr>
            <w:tcW w:w="110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:rsidR="00F66624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๑  </w:t>
            </w:r>
          </w:p>
        </w:tc>
        <w:tc>
          <w:tcPr>
            <w:tcW w:w="3686" w:type="dxa"/>
          </w:tcPr>
          <w:p w:rsidR="00F66624" w:rsidRDefault="00F66624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Pr="00DD7419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คำที่มีอักษรนำ(ห นำ)</w:t>
            </w:r>
          </w:p>
          <w:p w:rsidR="00F66624" w:rsidRPr="00DD7419" w:rsidRDefault="00F66624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ที่มีอักษรนำ(ห นำ)</w:t>
            </w:r>
          </w:p>
        </w:tc>
        <w:tc>
          <w:tcPr>
            <w:tcW w:w="92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:rsidR="00F66624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. ๖๓</w:t>
            </w:r>
          </w:p>
        </w:tc>
      </w:tr>
      <w:tr w:rsidR="00F66624" w:rsidRPr="00FC15BD" w:rsidTr="00F66624">
        <w:tc>
          <w:tcPr>
            <w:tcW w:w="110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</w:tc>
        <w:tc>
          <w:tcPr>
            <w:tcW w:w="3686" w:type="dxa"/>
          </w:tcPr>
          <w:p w:rsidR="00F66624" w:rsidRDefault="00F66624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คำ อ นำ ย</w:t>
            </w:r>
          </w:p>
          <w:p w:rsidR="00F66624" w:rsidRPr="00FC15BD" w:rsidRDefault="00F66624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ที่มีอักษรนำ(อ นำ ย)</w:t>
            </w:r>
          </w:p>
        </w:tc>
        <w:tc>
          <w:tcPr>
            <w:tcW w:w="92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:rsidR="00F66624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. ๖๓</w:t>
            </w:r>
          </w:p>
        </w:tc>
      </w:tr>
      <w:tr w:rsidR="00F66624" w:rsidRPr="00FC15BD" w:rsidTr="00F66624">
        <w:tc>
          <w:tcPr>
            <w:tcW w:w="110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F66624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๒  </w:t>
            </w:r>
          </w:p>
        </w:tc>
        <w:tc>
          <w:tcPr>
            <w:tcW w:w="3686" w:type="dxa"/>
          </w:tcPr>
          <w:p w:rsidR="00F66624" w:rsidRDefault="00F66624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คำอักษรนำ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(อ กึ่งเสียง)</w:t>
            </w:r>
          </w:p>
          <w:p w:rsidR="00F66624" w:rsidRPr="005407A4" w:rsidRDefault="00F66624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อักษรนำ (อ กึ่งเสียง)</w:t>
            </w:r>
          </w:p>
        </w:tc>
        <w:tc>
          <w:tcPr>
            <w:tcW w:w="92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F66624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 -๑๔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. ๖๓</w:t>
            </w:r>
          </w:p>
        </w:tc>
      </w:tr>
      <w:tr w:rsidR="00F66624" w:rsidRPr="00FC15BD" w:rsidTr="00F66624">
        <w:tc>
          <w:tcPr>
            <w:tcW w:w="110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F66624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๔  </w:t>
            </w:r>
          </w:p>
        </w:tc>
        <w:tc>
          <w:tcPr>
            <w:tcW w:w="3686" w:type="dxa"/>
          </w:tcPr>
          <w:p w:rsidR="00F66624" w:rsidRPr="00FC15BD" w:rsidRDefault="00F66624" w:rsidP="00F666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521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ขียน</w:t>
            </w:r>
            <w:r w:rsidRPr="005407A4">
              <w:rPr>
                <w:rFonts w:ascii="TH SarabunPSK" w:hAnsi="TH SarabunPSK" w:cs="TH SarabunPSK"/>
                <w:sz w:val="32"/>
                <w:szCs w:val="32"/>
                <w:cs/>
              </w:rPr>
              <w:t>คำคล้องจอง</w:t>
            </w:r>
          </w:p>
        </w:tc>
        <w:tc>
          <w:tcPr>
            <w:tcW w:w="92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347" w:type="dxa"/>
          </w:tcPr>
          <w:p w:rsidR="00F66624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 -๑๖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. ๖๓</w:t>
            </w:r>
          </w:p>
        </w:tc>
      </w:tr>
      <w:tr w:rsidR="00F66624" w:rsidRPr="00FC15BD" w:rsidTr="00F66624">
        <w:tc>
          <w:tcPr>
            <w:tcW w:w="110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F66624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F66624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:rsidR="00F66624" w:rsidRDefault="00F66624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อ่านและ</w:t>
            </w: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>ใจห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F66624" w:rsidRPr="00FC15BD" w:rsidRDefault="00F66624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บอก</w:t>
            </w: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403D6">
              <w:rPr>
                <w:rFonts w:ascii="TH SarabunPSK" w:hAnsi="TH SarabunPSK" w:cs="TH SarabunPSK"/>
                <w:sz w:val="32"/>
                <w:szCs w:val="32"/>
                <w:cs/>
              </w:rPr>
              <w:t>ใจห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F66624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 -๒๑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. ๖๓</w:t>
            </w:r>
          </w:p>
        </w:tc>
      </w:tr>
      <w:tr w:rsidR="00F66624" w:rsidRPr="00FC15BD" w:rsidTr="00F66624">
        <w:tc>
          <w:tcPr>
            <w:tcW w:w="110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</w:tcPr>
          <w:p w:rsidR="00F66624" w:rsidRPr="00027A2F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F66624" w:rsidRPr="00027A2F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:rsidR="00F66624" w:rsidRDefault="00F66624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อ่านและ</w:t>
            </w: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>มีน้ำใจ</w:t>
            </w:r>
          </w:p>
          <w:p w:rsidR="00F66624" w:rsidRPr="00FC15BD" w:rsidRDefault="00F66624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อกข้อคิดเรื่องมีน้ำใ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- ๒๓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. ๖๓</w:t>
            </w:r>
          </w:p>
        </w:tc>
      </w:tr>
      <w:tr w:rsidR="00F66624" w:rsidRPr="00FC15BD" w:rsidTr="00F66624">
        <w:trPr>
          <w:trHeight w:val="1687"/>
        </w:trPr>
        <w:tc>
          <w:tcPr>
            <w:tcW w:w="110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F66624" w:rsidRPr="00027A2F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F66624" w:rsidRPr="00027A2F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:rsidR="00F66624" w:rsidRPr="00027A2F" w:rsidRDefault="00F66624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เร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นรสการสักว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F66624" w:rsidRPr="00FC15BD" w:rsidRDefault="00F66624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7A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อกข้อคิด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ื่นรสสักว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:rsidR="00F66624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 -๒๕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. ๖๓</w:t>
            </w:r>
          </w:p>
        </w:tc>
      </w:tr>
      <w:tr w:rsidR="00F66624" w:rsidRPr="00FC15BD" w:rsidTr="00F66624">
        <w:trPr>
          <w:trHeight w:val="2934"/>
        </w:trPr>
        <w:tc>
          <w:tcPr>
            <w:tcW w:w="110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F66624" w:rsidRPr="008F7C54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:rsidR="00F66624" w:rsidRPr="008F7C54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๓.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ท ๕.๑ ป. ๑/๑.</w:t>
            </w:r>
          </w:p>
        </w:tc>
        <w:tc>
          <w:tcPr>
            <w:tcW w:w="3686" w:type="dxa"/>
          </w:tcPr>
          <w:p w:rsidR="00F66624" w:rsidRDefault="00F66624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บทอาขย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สักวาหวานอื่นมีหมื่นแสน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F66624" w:rsidRPr="008F7C54" w:rsidRDefault="00F66624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อก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ข้อคิดที่ได้จากการอ่านบทอาขยาน สักวาหวานอื่นมีหมื่นแสน</w:t>
            </w:r>
          </w:p>
          <w:p w:rsidR="00F66624" w:rsidRPr="00FC15BD" w:rsidRDefault="00F66624" w:rsidP="00F666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 w:rsidRPr="008F7C54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องบทสักวา</w:t>
            </w:r>
          </w:p>
        </w:tc>
        <w:tc>
          <w:tcPr>
            <w:tcW w:w="92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347" w:type="dxa"/>
          </w:tcPr>
          <w:p w:rsidR="00F66624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 -๒๙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. ๖๓</w:t>
            </w:r>
          </w:p>
        </w:tc>
      </w:tr>
      <w:tr w:rsidR="00F66624" w:rsidRPr="00FC15BD" w:rsidTr="00F66624">
        <w:tc>
          <w:tcPr>
            <w:tcW w:w="110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๓.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๑</w:t>
            </w:r>
            <w:r w:rsidRPr="00FC15B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๒.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๓.</w:t>
            </w:r>
          </w:p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๕.๑ ป. ๑/๑.</w:t>
            </w:r>
          </w:p>
        </w:tc>
        <w:tc>
          <w:tcPr>
            <w:tcW w:w="3686" w:type="dxa"/>
          </w:tcPr>
          <w:p w:rsidR="00F66624" w:rsidRDefault="00252116" w:rsidP="00252116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21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บทวนหน่วยที่ ๒</w:t>
            </w:r>
          </w:p>
          <w:p w:rsidR="00252116" w:rsidRPr="00252116" w:rsidRDefault="00252116" w:rsidP="00252116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เก็บคะแนน</w:t>
            </w:r>
          </w:p>
        </w:tc>
        <w:tc>
          <w:tcPr>
            <w:tcW w:w="921" w:type="dxa"/>
          </w:tcPr>
          <w:p w:rsidR="00F66624" w:rsidRPr="00FC15BD" w:rsidRDefault="00F66624" w:rsidP="00F666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252116" w:rsidRDefault="00252116" w:rsidP="00252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-๕</w:t>
            </w:r>
          </w:p>
          <w:p w:rsidR="00F66624" w:rsidRPr="00FC15BD" w:rsidRDefault="00C0640F" w:rsidP="00252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25211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252116">
              <w:rPr>
                <w:rFonts w:ascii="TH SarabunPSK" w:hAnsi="TH SarabunPSK" w:cs="TH SarabunPSK" w:hint="cs"/>
                <w:sz w:val="32"/>
                <w:szCs w:val="32"/>
                <w:cs/>
              </w:rPr>
              <w:t>. ๖๓</w:t>
            </w:r>
          </w:p>
        </w:tc>
      </w:tr>
    </w:tbl>
    <w:tbl>
      <w:tblPr>
        <w:tblStyle w:val="a3"/>
        <w:tblpPr w:leftFromText="180" w:rightFromText="180" w:vertAnchor="text" w:horzAnchor="margin" w:tblpY="36"/>
        <w:tblW w:w="0" w:type="auto"/>
        <w:tblLook w:val="04A0"/>
      </w:tblPr>
      <w:tblGrid>
        <w:gridCol w:w="1101"/>
        <w:gridCol w:w="1984"/>
        <w:gridCol w:w="3686"/>
        <w:gridCol w:w="921"/>
        <w:gridCol w:w="1347"/>
      </w:tblGrid>
      <w:tr w:rsidR="00F451B6" w:rsidRPr="00FC15BD" w:rsidTr="00F451B6">
        <w:trPr>
          <w:trHeight w:val="488"/>
        </w:trPr>
        <w:tc>
          <w:tcPr>
            <w:tcW w:w="9039" w:type="dxa"/>
            <w:gridSpan w:val="5"/>
            <w:shd w:val="clear" w:color="auto" w:fill="BFBFBF" w:themeFill="background1" w:themeFillShade="BF"/>
            <w:vAlign w:val="center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น่วยที่ 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ประดิษฐ์-ผลิตภาพ</w:t>
            </w:r>
            <w:r w:rsidRPr="00FC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๖</w:t>
            </w:r>
            <w:r w:rsidRPr="00FC15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ชั่วโมง)</w:t>
            </w:r>
          </w:p>
        </w:tc>
      </w:tr>
      <w:tr w:rsidR="00F451B6" w:rsidRPr="00FC15BD" w:rsidTr="00F451B6">
        <w:trPr>
          <w:trHeight w:val="488"/>
        </w:trPr>
        <w:tc>
          <w:tcPr>
            <w:tcW w:w="9039" w:type="dxa"/>
            <w:gridSpan w:val="5"/>
            <w:shd w:val="clear" w:color="auto" w:fill="BFBFBF" w:themeFill="background1" w:themeFillShade="BF"/>
            <w:vAlign w:val="center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451B6" w:rsidRPr="00FC15BD" w:rsidTr="00F451B6">
        <w:tc>
          <w:tcPr>
            <w:tcW w:w="1101" w:type="dxa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:rsidR="00F451B6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๒  </w:t>
            </w:r>
          </w:p>
        </w:tc>
        <w:tc>
          <w:tcPr>
            <w:tcW w:w="3686" w:type="dxa"/>
          </w:tcPr>
          <w:p w:rsidR="00F451B6" w:rsidRDefault="00F451B6" w:rsidP="00F4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F7C54">
              <w:rPr>
                <w:rFonts w:ascii="TH SarabunPSK" w:hAnsi="TH SarabunPSK" w:cs="TH SarabunPSK"/>
                <w:sz w:val="32"/>
                <w:szCs w:val="32"/>
                <w:cs/>
              </w:rPr>
              <w:t>ออกเสียงคำควบกล้ำแท้</w:t>
            </w:r>
          </w:p>
          <w:p w:rsidR="00F451B6" w:rsidRDefault="00F451B6" w:rsidP="00F4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4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คำควบกล้ำไม่แท้</w:t>
            </w:r>
          </w:p>
          <w:p w:rsidR="00F451B6" w:rsidRPr="00FC15BD" w:rsidRDefault="00F451B6" w:rsidP="00F45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ควบกล้ำแท้</w:t>
            </w:r>
          </w:p>
        </w:tc>
        <w:tc>
          <w:tcPr>
            <w:tcW w:w="921" w:type="dxa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C0640F" w:rsidRDefault="00C0640F" w:rsidP="00C064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-๙</w:t>
            </w:r>
          </w:p>
          <w:p w:rsidR="00F451B6" w:rsidRPr="00FC15BD" w:rsidRDefault="00C0640F" w:rsidP="00C064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 ๖๓</w:t>
            </w:r>
          </w:p>
        </w:tc>
      </w:tr>
      <w:tr w:rsidR="00F451B6" w:rsidRPr="00FC15BD" w:rsidTr="00F451B6">
        <w:tc>
          <w:tcPr>
            <w:tcW w:w="1101" w:type="dxa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</w:tcPr>
          <w:p w:rsidR="00F451B6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F451B6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๔.๑  ป.๒/๒ </w:t>
            </w:r>
          </w:p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451B6" w:rsidRPr="00FC15BD" w:rsidRDefault="00F451B6" w:rsidP="00F4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ออกเสียงคำควบกล้ำไม่แท้</w:t>
            </w:r>
          </w:p>
          <w:p w:rsidR="00F451B6" w:rsidRDefault="00F451B6" w:rsidP="00F45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คำควบกล้ำไม่แท้</w:t>
            </w:r>
          </w:p>
          <w:p w:rsidR="00F451B6" w:rsidRPr="00FC15BD" w:rsidRDefault="00F451B6" w:rsidP="00F45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214385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ควบกล้ำไม่แท้</w:t>
            </w:r>
          </w:p>
        </w:tc>
        <w:tc>
          <w:tcPr>
            <w:tcW w:w="921" w:type="dxa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3F7451" w:rsidRDefault="003F7451" w:rsidP="003F7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 -๑๔</w:t>
            </w:r>
          </w:p>
          <w:p w:rsidR="00F451B6" w:rsidRPr="00FC15BD" w:rsidRDefault="003F7451" w:rsidP="003F7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 ๖๓</w:t>
            </w:r>
          </w:p>
        </w:tc>
      </w:tr>
      <w:tr w:rsidR="00F451B6" w:rsidRPr="00FC15BD" w:rsidTr="00F451B6">
        <w:tc>
          <w:tcPr>
            <w:tcW w:w="1101" w:type="dxa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</w:tcPr>
          <w:p w:rsidR="00F451B6" w:rsidRPr="00027A2F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๑  </w:t>
            </w:r>
          </w:p>
          <w:p w:rsidR="00F451B6" w:rsidRPr="00027A2F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:rsidR="00F451B6" w:rsidRPr="00027A2F" w:rsidRDefault="00F451B6" w:rsidP="00F4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คำถามเร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ป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F451B6" w:rsidRPr="00FC15BD" w:rsidRDefault="00F451B6" w:rsidP="00F4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7A2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27A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อกข้อคิด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ป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3F7451" w:rsidRDefault="003F7451" w:rsidP="003F7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 -๑๖</w:t>
            </w:r>
          </w:p>
          <w:p w:rsidR="00F451B6" w:rsidRPr="00FC15BD" w:rsidRDefault="003F7451" w:rsidP="003F7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 ๖๓</w:t>
            </w:r>
          </w:p>
        </w:tc>
      </w:tr>
      <w:tr w:rsidR="00F451B6" w:rsidRPr="00FC15BD" w:rsidTr="00F451B6">
        <w:tc>
          <w:tcPr>
            <w:tcW w:w="1101" w:type="dxa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:rsidR="00F451B6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:rsidR="00F451B6" w:rsidRPr="00A37B8F" w:rsidRDefault="00F451B6" w:rsidP="00F4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และตอบคำถาม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วทำไม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F451B6" w:rsidRPr="00A37B8F" w:rsidRDefault="00F451B6" w:rsidP="00F45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อกข้อคิด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วทำไม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3F7451" w:rsidRDefault="003F7451" w:rsidP="003F7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- ๒๐</w:t>
            </w:r>
          </w:p>
          <w:p w:rsidR="00F451B6" w:rsidRPr="00FC15BD" w:rsidRDefault="003F7451" w:rsidP="003F7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 ๖๓</w:t>
            </w:r>
          </w:p>
        </w:tc>
      </w:tr>
      <w:tr w:rsidR="00F451B6" w:rsidRPr="00FC15BD" w:rsidTr="00F451B6">
        <w:tc>
          <w:tcPr>
            <w:tcW w:w="1101" w:type="dxa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F451B6" w:rsidRPr="00A37B8F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:rsidR="00F451B6" w:rsidRPr="00A37B8F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:rsidR="00F451B6" w:rsidRPr="00A37B8F" w:rsidRDefault="00F451B6" w:rsidP="00F4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และตอบคำถาม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ร้อน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F451B6" w:rsidRPr="00FC15BD" w:rsidRDefault="00F451B6" w:rsidP="00F4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อกข้อคิด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กร้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3F7451" w:rsidRDefault="003F7451" w:rsidP="003F7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 -๒๓</w:t>
            </w:r>
          </w:p>
          <w:p w:rsidR="00F451B6" w:rsidRPr="00FC15BD" w:rsidRDefault="003F7451" w:rsidP="003F7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 ๖๓</w:t>
            </w:r>
          </w:p>
        </w:tc>
      </w:tr>
      <w:tr w:rsidR="00F451B6" w:rsidRPr="00FC15BD" w:rsidTr="00F451B6">
        <w:tc>
          <w:tcPr>
            <w:tcW w:w="1101" w:type="dxa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</w:tcPr>
          <w:p w:rsidR="00F451B6" w:rsidRPr="00A37B8F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:rsidR="00F451B6" w:rsidRPr="00A37B8F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:rsidR="00F451B6" w:rsidRPr="00A37B8F" w:rsidRDefault="00F451B6" w:rsidP="00F4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และตอบคำถาม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วาดของสีเทียน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F451B6" w:rsidRPr="00FC15BD" w:rsidRDefault="00F451B6" w:rsidP="00F4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อกข้อคิด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วาดของสีเท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3F7451" w:rsidRDefault="003F7451" w:rsidP="003F7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 -๒๗</w:t>
            </w:r>
          </w:p>
          <w:p w:rsidR="00F451B6" w:rsidRPr="00FC15BD" w:rsidRDefault="003F7451" w:rsidP="003F7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 ๖๓</w:t>
            </w:r>
          </w:p>
        </w:tc>
      </w:tr>
      <w:tr w:rsidR="00F451B6" w:rsidRPr="00FC15BD" w:rsidTr="00F451B6">
        <w:tc>
          <w:tcPr>
            <w:tcW w:w="1101" w:type="dxa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F451B6" w:rsidRPr="00A37B8F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:rsidR="00F451B6" w:rsidRPr="00A37B8F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๑.๑  ป.๒/๓  </w:t>
            </w:r>
          </w:p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. ๕.๑  ป.๒/๑  </w:t>
            </w:r>
          </w:p>
        </w:tc>
        <w:tc>
          <w:tcPr>
            <w:tcW w:w="3686" w:type="dxa"/>
          </w:tcPr>
          <w:p w:rsidR="00F451B6" w:rsidRPr="00A37B8F" w:rsidRDefault="00F451B6" w:rsidP="00F4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และตอบคำถาม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ป่า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F451B6" w:rsidRPr="00FC15BD" w:rsidRDefault="00F451B6" w:rsidP="00F4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B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37B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อกข้อคิดเรื่อง </w:t>
            </w:r>
            <w:r w:rsidRPr="00A37B8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ป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921" w:type="dxa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47" w:type="dxa"/>
          </w:tcPr>
          <w:p w:rsidR="003F7451" w:rsidRDefault="003F7451" w:rsidP="003F7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 -๒๗</w:t>
            </w:r>
          </w:p>
          <w:p w:rsidR="00F451B6" w:rsidRPr="00FC15BD" w:rsidRDefault="003F7451" w:rsidP="003F7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 ๖๓</w:t>
            </w:r>
          </w:p>
        </w:tc>
      </w:tr>
      <w:tr w:rsidR="00F451B6" w:rsidRPr="00FC15BD" w:rsidTr="00F451B6">
        <w:trPr>
          <w:trHeight w:val="803"/>
        </w:trPr>
        <w:tc>
          <w:tcPr>
            <w:tcW w:w="1101" w:type="dxa"/>
          </w:tcPr>
          <w:p w:rsidR="00F451B6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F451B6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 ๔.๑ ป. ๑/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451B6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 ๔.๑ ป. ๑/๒.</w:t>
            </w:r>
          </w:p>
          <w:p w:rsidR="00F451B6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 ๔.๑ ป. ๑/๓.</w:t>
            </w:r>
          </w:p>
          <w:p w:rsidR="00F451B6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 ๔.๑ ป. ๑/๔.</w:t>
            </w:r>
          </w:p>
        </w:tc>
        <w:tc>
          <w:tcPr>
            <w:tcW w:w="3686" w:type="dxa"/>
          </w:tcPr>
          <w:p w:rsidR="00F451B6" w:rsidRDefault="00F451B6" w:rsidP="00F45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ทบทวนก่อนสอบ</w:t>
            </w:r>
          </w:p>
        </w:tc>
        <w:tc>
          <w:tcPr>
            <w:tcW w:w="921" w:type="dxa"/>
          </w:tcPr>
          <w:p w:rsidR="00F451B6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:rsidR="003F7451" w:rsidRDefault="003F7451" w:rsidP="003F74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 ๖๓</w:t>
            </w:r>
          </w:p>
          <w:p w:rsidR="00F451B6" w:rsidRPr="00FC15BD" w:rsidRDefault="003F7451" w:rsidP="003F74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 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. ๖๓</w:t>
            </w:r>
          </w:p>
        </w:tc>
      </w:tr>
      <w:tr w:rsidR="00F451B6" w:rsidRPr="00FC15BD" w:rsidTr="00F451B6">
        <w:trPr>
          <w:trHeight w:val="2955"/>
        </w:trPr>
        <w:tc>
          <w:tcPr>
            <w:tcW w:w="1101" w:type="dxa"/>
          </w:tcPr>
          <w:p w:rsidR="00F451B6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๑.</w:t>
            </w:r>
          </w:p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๑.๑ ป. ๑/๓.</w:t>
            </w:r>
          </w:p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๑</w:t>
            </w:r>
            <w:r w:rsidRPr="00FC15B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๒.</w:t>
            </w:r>
          </w:p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๓.</w:t>
            </w:r>
          </w:p>
          <w:p w:rsidR="00F451B6" w:rsidRPr="00FC15BD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๔.๑ ป. ๑/๔.</w:t>
            </w:r>
          </w:p>
          <w:p w:rsidR="00F451B6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ท ๕.๑ ป. ๑/๑.</w:t>
            </w:r>
          </w:p>
        </w:tc>
        <w:tc>
          <w:tcPr>
            <w:tcW w:w="3686" w:type="dxa"/>
          </w:tcPr>
          <w:p w:rsidR="00F451B6" w:rsidRDefault="003F7451" w:rsidP="00F45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ัดผลสัมฤทธิ์ปลายภาคเรียนที่ ๑</w:t>
            </w:r>
          </w:p>
        </w:tc>
        <w:tc>
          <w:tcPr>
            <w:tcW w:w="921" w:type="dxa"/>
          </w:tcPr>
          <w:p w:rsidR="00F451B6" w:rsidRDefault="00F451B6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15B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347" w:type="dxa"/>
          </w:tcPr>
          <w:p w:rsidR="00F451B6" w:rsidRPr="00FC15BD" w:rsidRDefault="003F7451" w:rsidP="00F4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F451B6" w:rsidRDefault="003F7451" w:rsidP="003F7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. ๖๓</w:t>
            </w:r>
          </w:p>
        </w:tc>
      </w:tr>
    </w:tbl>
    <w:tbl>
      <w:tblPr>
        <w:tblStyle w:val="a3"/>
        <w:tblpPr w:leftFromText="180" w:rightFromText="180" w:vertAnchor="page" w:horzAnchor="margin" w:tblpY="728"/>
        <w:tblW w:w="0" w:type="auto"/>
        <w:tblLook w:val="04A0"/>
      </w:tblPr>
      <w:tblGrid>
        <w:gridCol w:w="1101"/>
        <w:gridCol w:w="1984"/>
        <w:gridCol w:w="3686"/>
        <w:gridCol w:w="921"/>
        <w:gridCol w:w="1347"/>
      </w:tblGrid>
      <w:tr w:rsidR="00F451B6" w:rsidRPr="00E20A27" w:rsidTr="00F451B6">
        <w:trPr>
          <w:tblHeader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F451B6" w:rsidRPr="003E6B52" w:rsidRDefault="00F451B6" w:rsidP="00F4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F451B6" w:rsidRPr="003E6B52" w:rsidRDefault="00F451B6" w:rsidP="00F4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 / ตัวชี้วัด</w:t>
            </w: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F451B6" w:rsidRPr="003E6B52" w:rsidRDefault="00F451B6" w:rsidP="00F4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21" w:type="dxa"/>
            <w:shd w:val="clear" w:color="auto" w:fill="A6A6A6" w:themeFill="background1" w:themeFillShade="A6"/>
            <w:vAlign w:val="center"/>
          </w:tcPr>
          <w:p w:rsidR="00F451B6" w:rsidRPr="003E6B52" w:rsidRDefault="00F451B6" w:rsidP="00F4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347" w:type="dxa"/>
            <w:shd w:val="clear" w:color="auto" w:fill="A6A6A6" w:themeFill="background1" w:themeFillShade="A6"/>
            <w:vAlign w:val="center"/>
          </w:tcPr>
          <w:p w:rsidR="00F451B6" w:rsidRPr="003E6B52" w:rsidRDefault="00F451B6" w:rsidP="00F4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B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สอน</w:t>
            </w:r>
          </w:p>
        </w:tc>
      </w:tr>
    </w:tbl>
    <w:p w:rsidR="00F451B6" w:rsidRPr="00E20A27" w:rsidRDefault="00F451B6" w:rsidP="00F45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0820" w:rsidRPr="00F451B6" w:rsidRDefault="00AA0820" w:rsidP="00F451B6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F451B6" w:rsidRPr="003F7451" w:rsidRDefault="00F451B6" w:rsidP="00F451B6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F451B6" w:rsidRPr="003F7451" w:rsidRDefault="00F451B6" w:rsidP="00F451B6">
      <w:pPr>
        <w:rPr>
          <w:rFonts w:ascii="TH SarabunPSK" w:hAnsi="TH SarabunPSK" w:cs="TH SarabunPSK"/>
          <w:sz w:val="24"/>
          <w:szCs w:val="24"/>
          <w:cs/>
        </w:rPr>
      </w:pPr>
      <w:r w:rsidRPr="003F7451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3F7451">
        <w:rPr>
          <w:rFonts w:ascii="TH SarabunPSK" w:hAnsi="TH SarabunPSK" w:cs="TH SarabunPSK"/>
          <w:sz w:val="24"/>
          <w:szCs w:val="24"/>
          <w:cs/>
        </w:rPr>
        <w:t xml:space="preserve">  อาจมีการเปลี่ยนแปลงกำหนดการสอนได้ตามความเหมาะสม</w:t>
      </w:r>
    </w:p>
    <w:p w:rsidR="00AA0820" w:rsidRPr="003F7451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A0820" w:rsidRPr="003F7451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A0820" w:rsidRPr="003F7451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820" w:rsidRDefault="00AA0820" w:rsidP="000F4D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AA0820" w:rsidSect="00F666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D3"/>
    <w:multiLevelType w:val="hybridMultilevel"/>
    <w:tmpl w:val="3CFAB91C"/>
    <w:lvl w:ilvl="0" w:tplc="3D4E54BC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applyBreakingRules/>
  </w:compat>
  <w:rsids>
    <w:rsidRoot w:val="000F4D42"/>
    <w:rsid w:val="00027A2F"/>
    <w:rsid w:val="000F4D42"/>
    <w:rsid w:val="00100DBE"/>
    <w:rsid w:val="001821DA"/>
    <w:rsid w:val="00200374"/>
    <w:rsid w:val="00214385"/>
    <w:rsid w:val="00242CA9"/>
    <w:rsid w:val="00252116"/>
    <w:rsid w:val="00264DE1"/>
    <w:rsid w:val="00283D63"/>
    <w:rsid w:val="0031027A"/>
    <w:rsid w:val="0038615E"/>
    <w:rsid w:val="003C2EC8"/>
    <w:rsid w:val="003F7451"/>
    <w:rsid w:val="004C5DCB"/>
    <w:rsid w:val="00516E89"/>
    <w:rsid w:val="005407A4"/>
    <w:rsid w:val="005F7BE7"/>
    <w:rsid w:val="00712703"/>
    <w:rsid w:val="008F7C54"/>
    <w:rsid w:val="009367E8"/>
    <w:rsid w:val="00A37B8F"/>
    <w:rsid w:val="00A50E4E"/>
    <w:rsid w:val="00A94DA9"/>
    <w:rsid w:val="00AA0820"/>
    <w:rsid w:val="00B403D6"/>
    <w:rsid w:val="00B47B39"/>
    <w:rsid w:val="00B512B4"/>
    <w:rsid w:val="00BE1E0C"/>
    <w:rsid w:val="00C0640F"/>
    <w:rsid w:val="00C15FA1"/>
    <w:rsid w:val="00C66BB8"/>
    <w:rsid w:val="00D04A97"/>
    <w:rsid w:val="00D735D7"/>
    <w:rsid w:val="00DD7419"/>
    <w:rsid w:val="00E60571"/>
    <w:rsid w:val="00F14170"/>
    <w:rsid w:val="00F451B6"/>
    <w:rsid w:val="00F55A77"/>
    <w:rsid w:val="00F66624"/>
    <w:rsid w:val="00FA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42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4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D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42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4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F403-D564-48C0-AF33-FFDC604E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ewvy</dc:creator>
  <cp:lastModifiedBy>Loy</cp:lastModifiedBy>
  <cp:revision>2</cp:revision>
  <dcterms:created xsi:type="dcterms:W3CDTF">2020-07-19T12:15:00Z</dcterms:created>
  <dcterms:modified xsi:type="dcterms:W3CDTF">2020-07-19T12:15:00Z</dcterms:modified>
</cp:coreProperties>
</file>